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477A8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semestre 1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nvier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5340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D87AFF" w:rsidTr="00D87AFF">
        <w:trPr>
          <w:jc w:val="center"/>
        </w:trPr>
        <w:tc>
          <w:tcPr>
            <w:tcW w:w="2180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87AFF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ercredi  </w:t>
            </w:r>
          </w:p>
          <w:p w:rsidR="00E16331" w:rsidRPr="00D87AFF" w:rsidRDefault="003F607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7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1-2018</w:t>
            </w:r>
          </w:p>
          <w:p w:rsidR="00E16331" w:rsidRPr="00D87AFF" w:rsidRDefault="00E16331" w:rsidP="007A308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2h00-13h30 </w:t>
            </w:r>
          </w:p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 te techniques de recherche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7 </w:t>
            </w:r>
            <w:proofErr w:type="gramStart"/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ttes</w:t>
            </w:r>
            <w:proofErr w:type="gramEnd"/>
            <w:r w:rsidR="004C209D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477A8C" w:rsidRPr="00D87AFF" w:rsidRDefault="00D87AFF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undi  </w:t>
            </w:r>
          </w:p>
          <w:p w:rsidR="00477A8C" w:rsidRPr="00D87AFF" w:rsidRDefault="003F607F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2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477A8C" w:rsidRPr="00D87AFF" w:rsidRDefault="00477A8C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D670E6" w:rsidRPr="00D87AFF" w:rsidRDefault="00D670E6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4C209D" w:rsidRPr="00D87AFF" w:rsidRDefault="004C209D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physiologie 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oudj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mphi 37 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Dettes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D87AF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ercredi  </w:t>
            </w:r>
          </w:p>
          <w:p w:rsidR="00D670E6" w:rsidRPr="00D87AFF" w:rsidRDefault="003F607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E16331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H15-11H45</w:t>
            </w: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théories de la personnalité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mphi 37 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Dettes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</w:p>
          <w:p w:rsidR="00D670E6" w:rsidRPr="00D87AFF" w:rsidRDefault="003F607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9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E16331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h45 – 15h15</w:t>
            </w:r>
          </w:p>
        </w:tc>
        <w:tc>
          <w:tcPr>
            <w:tcW w:w="4446" w:type="dxa"/>
            <w:vAlign w:val="center"/>
          </w:tcPr>
          <w:p w:rsidR="00D87AFF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D87AFF" w:rsidRPr="00D87AFF" w:rsidRDefault="00D87AFF" w:rsidP="00D87A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Psychométrie </w:t>
            </w:r>
          </w:p>
          <w:p w:rsidR="00D87AFF" w:rsidRPr="00D87AFF" w:rsidRDefault="00D87AFF" w:rsidP="00D87A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Mekhoukh</w:t>
            </w:r>
            <w:proofErr w:type="spellEnd"/>
          </w:p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mphi 37 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Dettes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D670E6" w:rsidRPr="00D87AFF" w:rsidRDefault="003F607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31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E16331" w:rsidRPr="00D87AFF" w:rsidRDefault="00D670E6" w:rsidP="00D670E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h00 -13h30</w:t>
            </w:r>
          </w:p>
        </w:tc>
        <w:tc>
          <w:tcPr>
            <w:tcW w:w="4446" w:type="dxa"/>
            <w:vAlign w:val="center"/>
          </w:tcPr>
          <w:p w:rsidR="00D87AFF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logie cognitive </w:t>
            </w:r>
          </w:p>
          <w:p w:rsidR="00E16331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</w:p>
          <w:p w:rsidR="00D87AFF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mphi 37 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Dettes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</w:t>
            </w:r>
          </w:p>
          <w:p w:rsidR="00D670E6" w:rsidRPr="00D87AFF" w:rsidRDefault="003F607F" w:rsidP="003F60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1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2018</w:t>
            </w:r>
          </w:p>
          <w:p w:rsidR="00D670E6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0h15-11h45</w:t>
            </w: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théories d’apprentissage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khelloufi</w:t>
            </w:r>
            <w:proofErr w:type="spellEnd"/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670E6" w:rsidRPr="00D87AFF" w:rsidRDefault="00D670E6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 G 1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G 2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5 : G 3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6 : G 4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0 : G 5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1 : G 6</w:t>
            </w:r>
          </w:p>
          <w:p w:rsidR="00E16331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8 </w:t>
            </w:r>
            <w:r w:rsidR="004C209D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ettes </w:t>
            </w:r>
          </w:p>
          <w:p w:rsidR="00E16331" w:rsidRPr="00D87AFF" w:rsidRDefault="00E16331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D670E6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Dimanche </w:t>
            </w:r>
          </w:p>
          <w:p w:rsidR="00D670E6" w:rsidRPr="00D87AFF" w:rsidRDefault="003F607F" w:rsidP="003F60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4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8F39D0" w:rsidRPr="00D87AFF" w:rsidRDefault="008F39D0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h45-15h15</w:t>
            </w:r>
          </w:p>
          <w:p w:rsidR="00E16331" w:rsidRPr="00D87AFF" w:rsidRDefault="00E16331" w:rsidP="00EB1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</w:t>
            </w:r>
          </w:p>
          <w:p w:rsidR="00D87AFF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fférences individuelles</w:t>
            </w:r>
          </w:p>
          <w:p w:rsidR="00D87AFF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heni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8F39D0" w:rsidRPr="00D87AFF" w:rsidRDefault="008F39D0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8F39D0" w:rsidRPr="00D87AFF" w:rsidRDefault="008F39D0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8F39D0" w:rsidRPr="00D87AFF" w:rsidRDefault="008F39D0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</w:p>
          <w:p w:rsidR="00E16331" w:rsidRPr="00D87AFF" w:rsidRDefault="008F39D0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mphi 37 </w:t>
            </w:r>
            <w:proofErr w:type="gram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Dettes</w:t>
            </w:r>
            <w:proofErr w:type="gram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42152"/>
    <w:rsid w:val="000423FB"/>
    <w:rsid w:val="00047088"/>
    <w:rsid w:val="00053139"/>
    <w:rsid w:val="00053401"/>
    <w:rsid w:val="00072ACD"/>
    <w:rsid w:val="00095A8C"/>
    <w:rsid w:val="000C0CFA"/>
    <w:rsid w:val="000C52F8"/>
    <w:rsid w:val="000E69C8"/>
    <w:rsid w:val="000F2AFC"/>
    <w:rsid w:val="000F35E6"/>
    <w:rsid w:val="0012556A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67F0B"/>
    <w:rsid w:val="00273AAF"/>
    <w:rsid w:val="002B247D"/>
    <w:rsid w:val="002F1A3D"/>
    <w:rsid w:val="00301AB9"/>
    <w:rsid w:val="0030630C"/>
    <w:rsid w:val="003352BE"/>
    <w:rsid w:val="00350507"/>
    <w:rsid w:val="003617B8"/>
    <w:rsid w:val="003651FB"/>
    <w:rsid w:val="00372DAC"/>
    <w:rsid w:val="00380AE5"/>
    <w:rsid w:val="00393FF8"/>
    <w:rsid w:val="003A02B8"/>
    <w:rsid w:val="003A15A6"/>
    <w:rsid w:val="003D1195"/>
    <w:rsid w:val="003D5274"/>
    <w:rsid w:val="003E73EA"/>
    <w:rsid w:val="003F607F"/>
    <w:rsid w:val="004043F7"/>
    <w:rsid w:val="0040476F"/>
    <w:rsid w:val="00444E0B"/>
    <w:rsid w:val="0045175F"/>
    <w:rsid w:val="00465FD2"/>
    <w:rsid w:val="00477A8C"/>
    <w:rsid w:val="00483155"/>
    <w:rsid w:val="00483278"/>
    <w:rsid w:val="00490DFD"/>
    <w:rsid w:val="004A26BB"/>
    <w:rsid w:val="004B45F4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77122"/>
    <w:rsid w:val="005904E0"/>
    <w:rsid w:val="005C2730"/>
    <w:rsid w:val="005C603A"/>
    <w:rsid w:val="005E3F02"/>
    <w:rsid w:val="00606C46"/>
    <w:rsid w:val="00615FE9"/>
    <w:rsid w:val="00627AB4"/>
    <w:rsid w:val="00632FAF"/>
    <w:rsid w:val="00634113"/>
    <w:rsid w:val="006538FA"/>
    <w:rsid w:val="0066507B"/>
    <w:rsid w:val="00687BCF"/>
    <w:rsid w:val="006A0974"/>
    <w:rsid w:val="006A1D24"/>
    <w:rsid w:val="006B033E"/>
    <w:rsid w:val="006B70B0"/>
    <w:rsid w:val="006C32C6"/>
    <w:rsid w:val="006C7FBD"/>
    <w:rsid w:val="00707E82"/>
    <w:rsid w:val="007169C6"/>
    <w:rsid w:val="00717ABD"/>
    <w:rsid w:val="0073724C"/>
    <w:rsid w:val="00744889"/>
    <w:rsid w:val="00773A50"/>
    <w:rsid w:val="007824E9"/>
    <w:rsid w:val="007A7643"/>
    <w:rsid w:val="007C280C"/>
    <w:rsid w:val="007C7374"/>
    <w:rsid w:val="007E0896"/>
    <w:rsid w:val="007E3A58"/>
    <w:rsid w:val="007E4CA1"/>
    <w:rsid w:val="007F3B7F"/>
    <w:rsid w:val="00820FCE"/>
    <w:rsid w:val="0082704D"/>
    <w:rsid w:val="00850706"/>
    <w:rsid w:val="00883028"/>
    <w:rsid w:val="00891BC9"/>
    <w:rsid w:val="00894944"/>
    <w:rsid w:val="008A7DDE"/>
    <w:rsid w:val="008B1FC1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3A31"/>
    <w:rsid w:val="00A12B5B"/>
    <w:rsid w:val="00A603FF"/>
    <w:rsid w:val="00A61DE1"/>
    <w:rsid w:val="00A64E7E"/>
    <w:rsid w:val="00A67FDE"/>
    <w:rsid w:val="00A701D1"/>
    <w:rsid w:val="00A90086"/>
    <w:rsid w:val="00AC51A6"/>
    <w:rsid w:val="00AF2555"/>
    <w:rsid w:val="00B06D79"/>
    <w:rsid w:val="00B2207C"/>
    <w:rsid w:val="00B67089"/>
    <w:rsid w:val="00B70D48"/>
    <w:rsid w:val="00B80799"/>
    <w:rsid w:val="00BA60CA"/>
    <w:rsid w:val="00BD6326"/>
    <w:rsid w:val="00BF4B12"/>
    <w:rsid w:val="00C11685"/>
    <w:rsid w:val="00C442EC"/>
    <w:rsid w:val="00C52829"/>
    <w:rsid w:val="00C55D8C"/>
    <w:rsid w:val="00C81384"/>
    <w:rsid w:val="00C8533A"/>
    <w:rsid w:val="00C87FF4"/>
    <w:rsid w:val="00C9523A"/>
    <w:rsid w:val="00CA7A99"/>
    <w:rsid w:val="00CB0247"/>
    <w:rsid w:val="00CB609D"/>
    <w:rsid w:val="00CD09AC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78C3"/>
    <w:rsid w:val="00E5280D"/>
    <w:rsid w:val="00E53243"/>
    <w:rsid w:val="00E561BC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35F74"/>
    <w:rsid w:val="00F46D13"/>
    <w:rsid w:val="00F50F23"/>
    <w:rsid w:val="00F85CAE"/>
    <w:rsid w:val="00F92EC3"/>
    <w:rsid w:val="00FB022A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B574-160C-4629-A61E-D4AA44B1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personnel</cp:lastModifiedBy>
  <cp:revision>2</cp:revision>
  <cp:lastPrinted>2017-11-20T09:22:00Z</cp:lastPrinted>
  <dcterms:created xsi:type="dcterms:W3CDTF">2018-01-07T19:44:00Z</dcterms:created>
  <dcterms:modified xsi:type="dcterms:W3CDTF">2018-01-07T19:44:00Z</dcterms:modified>
</cp:coreProperties>
</file>